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5347" w14:textId="77777777" w:rsid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487CA328" w14:textId="77777777" w:rsid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52E6F8F5" w14:textId="2FF79785" w:rsidR="00A97BB9" w:rsidRP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 w:rsidRPr="00A97BB9">
        <w:rPr>
          <w:rFonts w:cs="Times New (W1)"/>
          <w:b/>
          <w:bCs/>
          <w:i/>
          <w:iCs/>
          <w:color w:val="auto"/>
          <w:sz w:val="32"/>
          <w:szCs w:val="32"/>
        </w:rPr>
        <w:t>LETTRE AVENANT – MODIFICATION DE LA REMUNERATION</w:t>
      </w:r>
    </w:p>
    <w:p w14:paraId="20538333" w14:textId="01E9B848" w:rsidR="003D6A30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 w:rsidRPr="00A97BB9">
        <w:rPr>
          <w:rFonts w:cs="Times New (W1)"/>
          <w:b/>
          <w:bCs/>
          <w:i/>
          <w:iCs/>
          <w:color w:val="auto"/>
          <w:sz w:val="32"/>
          <w:szCs w:val="32"/>
        </w:rPr>
        <w:t xml:space="preserve">Au mandat de commercialisation n°                       </w:t>
      </w:r>
    </w:p>
    <w:p w14:paraId="2B6E8498" w14:textId="10FE70E4" w:rsid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C3D9547" w14:textId="77777777" w:rsidR="00A97BB9" w:rsidRDefault="00A97BB9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49E189F8" w14:textId="77777777" w:rsidR="007064A8" w:rsidRPr="003D6A30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751169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b/>
          <w:color w:val="auto"/>
        </w:rPr>
        <w:t>ENTRE LES SOUSSIGNÉS</w:t>
      </w:r>
      <w:r w:rsidRPr="00A97BB9">
        <w:rPr>
          <w:rFonts w:ascii="Trebuchet MS" w:hAnsi="Trebuchet MS" w:cs="Tahoma"/>
          <w:color w:val="auto"/>
        </w:rPr>
        <w:t xml:space="preserve"> :</w:t>
      </w:r>
    </w:p>
    <w:p w14:paraId="4CDCF620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53DAFDD8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</w:rPr>
      </w:pPr>
      <w:r w:rsidRPr="00A97BB9">
        <w:rPr>
          <w:rFonts w:cs="Tahoma"/>
          <w:color w:val="auto"/>
          <w:sz w:val="22"/>
          <w:szCs w:val="22"/>
        </w:rPr>
        <w:t>La société VALORISSIMO, Société par Actions Simplifiée à associé unique au capital de 2.879.353 €, immatriculée au Registre du Commerce et des Sociétés de Nanterre sous le numéro 834 500 241, domiciliée à ISSY-LES-MOULINEAUX CEDEX (92445) Immeuble GALEO - 3, boulevard Gallieni.</w:t>
      </w:r>
    </w:p>
    <w:p w14:paraId="1349279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78811A81" w14:textId="77777777" w:rsidR="00A97BB9" w:rsidRPr="00A97BB9" w:rsidRDefault="00A97BB9" w:rsidP="00A97BB9">
      <w:pPr>
        <w:pStyle w:val="Texte"/>
        <w:rPr>
          <w:rFonts w:ascii="Trebuchet MS" w:hAnsi="Trebuchet MS" w:cs="Tahoma"/>
          <w:i/>
          <w:color w:val="auto"/>
        </w:rPr>
      </w:pPr>
      <w:r w:rsidRPr="00A97BB9">
        <w:rPr>
          <w:rFonts w:ascii="Trebuchet MS" w:hAnsi="Trebuchet MS" w:cs="Tahoma"/>
          <w:i/>
          <w:color w:val="auto"/>
        </w:rPr>
        <w:t>Le Mandant,</w:t>
      </w:r>
    </w:p>
    <w:p w14:paraId="0BE2C5B8" w14:textId="77777777" w:rsidR="00A97BB9" w:rsidRPr="00A97BB9" w:rsidRDefault="00A97BB9" w:rsidP="00A97BB9">
      <w:pPr>
        <w:pStyle w:val="Texte"/>
        <w:rPr>
          <w:rFonts w:ascii="Trebuchet MS" w:hAnsi="Trebuchet MS" w:cs="Tahoma"/>
          <w:b/>
          <w:color w:val="auto"/>
        </w:rPr>
      </w:pPr>
    </w:p>
    <w:p w14:paraId="15C7EB41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b/>
          <w:color w:val="auto"/>
        </w:rPr>
        <w:t xml:space="preserve">ET </w:t>
      </w:r>
    </w:p>
    <w:p w14:paraId="3198D410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F0C2D2C" w14:textId="77777777" w:rsidR="00A97BB9" w:rsidRPr="00A97BB9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La société :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 xml:space="preserve">_______________________________       </w:t>
      </w:r>
      <w:r w:rsidRPr="00A97BB9">
        <w:rPr>
          <w:rFonts w:ascii="Trebuchet MS" w:hAnsi="Trebuchet MS" w:cs="Tahoma"/>
          <w:color w:val="auto"/>
        </w:rPr>
        <w:t xml:space="preserve">                                                                          </w:t>
      </w:r>
    </w:p>
    <w:p w14:paraId="212DD624" w14:textId="77777777" w:rsidR="00A97BB9" w:rsidRPr="00A97BB9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 xml:space="preserve">Représentée par : 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>_______________________________</w:t>
      </w:r>
    </w:p>
    <w:p w14:paraId="767CDEC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RCS n° :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>_______________________________</w:t>
      </w:r>
    </w:p>
    <w:p w14:paraId="2F7C0909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4735857" w14:textId="77777777" w:rsidR="00A97BB9" w:rsidRPr="00A97BB9" w:rsidRDefault="00A97BB9" w:rsidP="00A97BB9">
      <w:pPr>
        <w:pStyle w:val="Texte"/>
        <w:spacing w:after="120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i/>
          <w:color w:val="auto"/>
        </w:rPr>
        <w:t>Le Mandataire,</w:t>
      </w:r>
    </w:p>
    <w:p w14:paraId="1810D2AE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  <w:u w:val="single"/>
        </w:rPr>
      </w:pPr>
      <w:r w:rsidRPr="00A97BB9">
        <w:rPr>
          <w:rFonts w:cs="Tahoma"/>
          <w:color w:val="auto"/>
          <w:sz w:val="22"/>
          <w:szCs w:val="22"/>
          <w:u w:val="single"/>
        </w:rPr>
        <w:t xml:space="preserve">Il est exposé ce qui suit : </w:t>
      </w:r>
    </w:p>
    <w:p w14:paraId="586F2537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</w:rPr>
      </w:pPr>
    </w:p>
    <w:p w14:paraId="75882B41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Les soussignés ont signé un Mandat non exclusif de commercialisation n°          , qui établit notamment les conditions de rémunération du Mandataire. Dans le cadre de la vente exposée ci-après, et uniquement pour celle-ci</w:t>
      </w:r>
      <w:r>
        <w:rPr>
          <w:rFonts w:ascii="Trebuchet MS" w:hAnsi="Trebuchet MS" w:cs="Tahoma"/>
          <w:color w:val="auto"/>
        </w:rPr>
        <w:t> :</w:t>
      </w:r>
    </w:p>
    <w:p w14:paraId="361D1B92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32D38F78" w14:textId="77777777" w:rsidR="00A97BB9" w:rsidRPr="00AF22D3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000080"/>
        </w:rPr>
      </w:pPr>
      <w:r w:rsidRPr="00A97BB9">
        <w:rPr>
          <w:rFonts w:ascii="Trebuchet MS" w:hAnsi="Trebuchet MS" w:cs="Tahoma"/>
          <w:color w:val="auto"/>
        </w:rPr>
        <w:t>Nom / Ville du programme :</w:t>
      </w:r>
      <w:r w:rsidRPr="00A97BB9">
        <w:rPr>
          <w:rFonts w:ascii="Trebuchet MS" w:hAnsi="Trebuchet MS" w:cs="Tahoma"/>
          <w:color w:val="auto"/>
        </w:rPr>
        <w:tab/>
      </w:r>
      <w:r w:rsidRPr="00AF22D3">
        <w:rPr>
          <w:rFonts w:ascii="Trebuchet MS" w:hAnsi="Trebuchet MS" w:cs="Tahoma"/>
          <w:highlight w:val="lightGray"/>
        </w:rPr>
        <w:t>_______________________________</w:t>
      </w:r>
    </w:p>
    <w:p w14:paraId="7933D05F" w14:textId="57F96D68" w:rsidR="00A97BB9" w:rsidRPr="00AF22D3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000080"/>
        </w:rPr>
      </w:pPr>
      <w:r w:rsidRPr="00A97BB9">
        <w:rPr>
          <w:rFonts w:ascii="Trebuchet MS" w:hAnsi="Trebuchet MS" w:cs="Tahoma"/>
          <w:color w:val="auto"/>
        </w:rPr>
        <w:t xml:space="preserve">Nom du client / N° lot : </w:t>
      </w:r>
      <w:r w:rsidRPr="00A97BB9">
        <w:rPr>
          <w:rFonts w:ascii="Trebuchet MS" w:hAnsi="Trebuchet MS" w:cs="Tahoma"/>
          <w:color w:val="auto"/>
        </w:rPr>
        <w:tab/>
      </w:r>
      <w:r w:rsidRPr="00AF22D3">
        <w:rPr>
          <w:rFonts w:ascii="Trebuchet MS" w:hAnsi="Trebuchet MS" w:cs="Tahoma"/>
          <w:highlight w:val="lightGray"/>
        </w:rPr>
        <w:t>_______________________________</w:t>
      </w:r>
    </w:p>
    <w:p w14:paraId="28972562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387C95E" w14:textId="666C08C5" w:rsidR="003D6A30" w:rsidRDefault="00A97BB9" w:rsidP="00A97BB9">
      <w:pPr>
        <w:pStyle w:val="Texte"/>
        <w:rPr>
          <w:rFonts w:cs="Times New (W1)"/>
          <w:color w:val="auto"/>
        </w:rPr>
      </w:pPr>
      <w:r>
        <w:rPr>
          <w:rFonts w:ascii="Trebuchet MS" w:hAnsi="Trebuchet MS" w:cs="Tahoma"/>
          <w:color w:val="auto"/>
        </w:rPr>
        <w:t>p</w:t>
      </w:r>
      <w:r w:rsidRPr="00A97BB9">
        <w:rPr>
          <w:rFonts w:ascii="Trebuchet MS" w:hAnsi="Trebuchet MS" w:cs="Tahoma"/>
          <w:color w:val="auto"/>
        </w:rPr>
        <w:t>ar</w:t>
      </w:r>
      <w:r w:rsidR="0021035A" w:rsidRPr="00A97BB9">
        <w:rPr>
          <w:rFonts w:cs="Times New (W1)"/>
          <w:b/>
          <w:bCs/>
          <w:color w:val="auto"/>
        </w:rPr>
        <w:t xml:space="preserve"> </w:t>
      </w:r>
      <w:r w:rsidR="0021035A" w:rsidRPr="00A97BB9">
        <w:rPr>
          <w:rFonts w:cs="Times New (W1)"/>
          <w:color w:val="auto"/>
        </w:rPr>
        <w:t xml:space="preserve">dérogation </w:t>
      </w:r>
      <w:r w:rsidR="00334356">
        <w:rPr>
          <w:rFonts w:cs="Times New (W1)"/>
          <w:color w:val="auto"/>
        </w:rPr>
        <w:t>à la rémunération prévue</w:t>
      </w:r>
      <w:r w:rsidR="0021035A" w:rsidRPr="00A97BB9">
        <w:rPr>
          <w:rFonts w:cs="Times New (W1)"/>
          <w:color w:val="auto"/>
        </w:rPr>
        <w:t xml:space="preserve"> au mandat et à ses avenants respectifs, i</w:t>
      </w:r>
      <w:r w:rsidR="004D4B68" w:rsidRPr="00A97BB9">
        <w:rPr>
          <w:rFonts w:cs="Times New (W1)"/>
          <w:color w:val="auto"/>
        </w:rPr>
        <w:t xml:space="preserve">l est convenu que les honoraires du prescripteur Valorissimo seront </w:t>
      </w:r>
      <w:r w:rsidR="00AA4D8A">
        <w:rPr>
          <w:rFonts w:cs="Times New (W1)"/>
          <w:color w:val="auto"/>
        </w:rPr>
        <w:t xml:space="preserve">d’un montant forfaire HT de :     € </w:t>
      </w:r>
      <w:r w:rsidR="004D4B68" w:rsidRPr="00A97BB9">
        <w:rPr>
          <w:rFonts w:cs="Times New (W1)"/>
          <w:color w:val="auto"/>
        </w:rPr>
        <w:t>pour le lot susvisé</w:t>
      </w:r>
      <w:r w:rsidR="003C217F" w:rsidRPr="00A97BB9">
        <w:rPr>
          <w:rFonts w:cs="Times New (W1)"/>
          <w:color w:val="auto"/>
        </w:rPr>
        <w:t>.</w:t>
      </w:r>
    </w:p>
    <w:p w14:paraId="4B44F6A3" w14:textId="77777777" w:rsidR="003D6A30" w:rsidRPr="00A97BB9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2E2CD26E" w14:textId="77777777" w:rsidR="007A276A" w:rsidRPr="009559EB" w:rsidRDefault="007A276A" w:rsidP="007A276A">
      <w:pPr>
        <w:pStyle w:val="Article"/>
        <w:rPr>
          <w:rFonts w:ascii="Arial" w:hAnsi="Arial" w:cs="Times New (W1)"/>
          <w:b w:val="0"/>
          <w:bCs w:val="0"/>
          <w:i w:val="0"/>
          <w:iCs w:val="0"/>
          <w:color w:val="auto"/>
          <w:sz w:val="22"/>
          <w:szCs w:val="22"/>
        </w:rPr>
      </w:pPr>
      <w:r w:rsidRPr="009559EB">
        <w:rPr>
          <w:rFonts w:ascii="Arial" w:hAnsi="Arial" w:cs="Times New (W1)"/>
          <w:b w:val="0"/>
          <w:bCs w:val="0"/>
          <w:i w:val="0"/>
          <w:iCs w:val="0"/>
          <w:color w:val="auto"/>
          <w:sz w:val="22"/>
          <w:szCs w:val="22"/>
        </w:rPr>
        <w:t>Toutes les autres clauses et conditions du Mandat restent inchangées.</w:t>
      </w:r>
    </w:p>
    <w:p w14:paraId="0891A1AD" w14:textId="02FE9932" w:rsidR="007A276A" w:rsidRDefault="007A276A" w:rsidP="007A276A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7C47D03A" w14:textId="77777777" w:rsidR="00A97BB9" w:rsidRPr="00A97BB9" w:rsidRDefault="00A97BB9" w:rsidP="007A276A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29DC4F2C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3D6085B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jc w:val="right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 xml:space="preserve">Fait à </w:t>
      </w:r>
      <w:r>
        <w:rPr>
          <w:rFonts w:cs="Times New (W1)"/>
          <w:color w:val="auto"/>
        </w:rPr>
        <w:t>……………………………………………., le ……………………………………</w:t>
      </w:r>
    </w:p>
    <w:p w14:paraId="450B3578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5A0F0F17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ab/>
      </w:r>
    </w:p>
    <w:p w14:paraId="0EC2BEAC" w14:textId="57740535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601993BD" w14:textId="3C60C133" w:rsidR="004842C6" w:rsidRPr="003D6A30" w:rsidRDefault="004842C6" w:rsidP="004842C6">
      <w:pPr>
        <w:rPr>
          <w:color w:val="auto"/>
        </w:rPr>
      </w:pPr>
    </w:p>
    <w:p w14:paraId="5045AFE5" w14:textId="2AAE0BBB" w:rsidR="005E2AD5" w:rsidRPr="00DA4921" w:rsidRDefault="00A97BB9" w:rsidP="003D6A30"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9D629" wp14:editId="65A3CE67">
                <wp:simplePos x="0" y="0"/>
                <wp:positionH relativeFrom="column">
                  <wp:posOffset>3547745</wp:posOffset>
                </wp:positionH>
                <wp:positionV relativeFrom="paragraph">
                  <wp:posOffset>65405</wp:posOffset>
                </wp:positionV>
                <wp:extent cx="1819275" cy="1219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FD38" w14:textId="77777777" w:rsidR="003D6A30" w:rsidRPr="003D6A30" w:rsidRDefault="002F5AFD" w:rsidP="003D6A30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VALORISS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D6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9.35pt;margin-top:5.15pt;width:143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">
                <v:textbox>
                  <w:txbxContent>
                    <w:p w14:paraId="2739FD38" w14:textId="77777777" w:rsidR="003D6A30" w:rsidRPr="003D6A30" w:rsidRDefault="002F5AFD" w:rsidP="003D6A30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VALORISSIMO</w:t>
                      </w:r>
                    </w:p>
                  </w:txbxContent>
                </v:textbox>
              </v:shape>
            </w:pict>
          </mc:Fallback>
        </mc:AlternateContent>
      </w:r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FD9F3" wp14:editId="161AC0DC">
                <wp:simplePos x="0" y="0"/>
                <wp:positionH relativeFrom="column">
                  <wp:posOffset>33020</wp:posOffset>
                </wp:positionH>
                <wp:positionV relativeFrom="paragraph">
                  <wp:posOffset>55880</wp:posOffset>
                </wp:positionV>
                <wp:extent cx="1905000" cy="12287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D80A" w14:textId="77777777" w:rsidR="001210BE" w:rsidRDefault="001210BE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L</w:t>
                            </w:r>
                            <w:r w:rsidR="006714EE">
                              <w:rPr>
                                <w:b/>
                                <w:color w:val="auto"/>
                                <w:sz w:val="24"/>
                              </w:rPr>
                              <w:t>e prescripteur VALORISSIMO</w:t>
                            </w:r>
                          </w:p>
                          <w:p w14:paraId="6A9DE58D" w14:textId="77777777" w:rsidR="00DE0AE4" w:rsidRPr="003D6A30" w:rsidRDefault="00DE0AE4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D9F3" id="_x0000_s1027" type="#_x0000_t202" style="position:absolute;left:0;text-align:left;margin-left:2.6pt;margin-top:4.4pt;width:150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">
                <v:textbox>
                  <w:txbxContent>
                    <w:p w14:paraId="76E5D80A" w14:textId="77777777" w:rsidR="001210BE" w:rsidRDefault="001210BE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L</w:t>
                      </w:r>
                      <w:r w:rsidR="006714EE">
                        <w:rPr>
                          <w:b/>
                          <w:color w:val="auto"/>
                          <w:sz w:val="24"/>
                        </w:rPr>
                        <w:t>e prescripteur VALORISSIMO</w:t>
                      </w:r>
                    </w:p>
                    <w:p w14:paraId="6A9DE58D" w14:textId="77777777" w:rsidR="00DE0AE4" w:rsidRPr="003D6A30" w:rsidRDefault="00DE0AE4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921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67C900C" wp14:editId="63AEEA48">
                <wp:simplePos x="0" y="0"/>
                <wp:positionH relativeFrom="column">
                  <wp:posOffset>123825</wp:posOffset>
                </wp:positionH>
                <wp:positionV relativeFrom="paragraph">
                  <wp:posOffset>10010774</wp:posOffset>
                </wp:positionV>
                <wp:extent cx="6334125" cy="0"/>
                <wp:effectExtent l="0" t="0" r="9525" b="19050"/>
                <wp:wrapNone/>
                <wp:docPr id="4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E4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.75pt;margin-top:788.25pt;width:49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"/>
            </w:pict>
          </mc:Fallback>
        </mc:AlternateContent>
      </w:r>
    </w:p>
    <w:sectPr w:rsidR="005E2AD5" w:rsidRPr="00DA4921" w:rsidSect="00121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A7F7" w14:textId="77777777" w:rsidR="0011420F" w:rsidRDefault="0011420F" w:rsidP="00F80AB3">
      <w:r>
        <w:separator/>
      </w:r>
    </w:p>
  </w:endnote>
  <w:endnote w:type="continuationSeparator" w:id="0">
    <w:p w14:paraId="2E540618" w14:textId="77777777" w:rsidR="0011420F" w:rsidRDefault="0011420F" w:rsidP="00F8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9EE3" w14:textId="77777777" w:rsidR="00E75929" w:rsidRDefault="00E759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65D4" w14:textId="77777777" w:rsidR="00DA4921" w:rsidRDefault="00DA4921">
    <w:pPr>
      <w:pStyle w:val="Pieddepage"/>
      <w:jc w:val="right"/>
    </w:pPr>
  </w:p>
  <w:p w14:paraId="6215522D" w14:textId="77777777" w:rsidR="00FD0B91" w:rsidRDefault="00E75929" w:rsidP="00C456CB">
    <w:pPr>
      <w:pStyle w:val="Pieddepage"/>
      <w:tabs>
        <w:tab w:val="clear" w:pos="9072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4E0C" w14:textId="77777777" w:rsidR="00E75929" w:rsidRDefault="00E759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C8C3" w14:textId="77777777" w:rsidR="0011420F" w:rsidRDefault="0011420F" w:rsidP="00F80AB3">
      <w:r>
        <w:separator/>
      </w:r>
    </w:p>
  </w:footnote>
  <w:footnote w:type="continuationSeparator" w:id="0">
    <w:p w14:paraId="3C93125B" w14:textId="77777777" w:rsidR="0011420F" w:rsidRDefault="0011420F" w:rsidP="00F8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551A" w14:textId="77777777" w:rsidR="00E75929" w:rsidRDefault="00E759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4492" w14:textId="10377242" w:rsidR="003D6A30" w:rsidRDefault="00E75929" w:rsidP="00AC7A59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27099F" wp14:editId="516B9D17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2368550" cy="695325"/>
          <wp:effectExtent l="0" t="0" r="0" b="9525"/>
          <wp:wrapTight wrapText="bothSides">
            <wp:wrapPolygon edited="0">
              <wp:start x="0" y="0"/>
              <wp:lineTo x="0" y="21304"/>
              <wp:lineTo x="21368" y="21304"/>
              <wp:lineTo x="2136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EC61" w14:textId="77777777" w:rsidR="00E75929" w:rsidRDefault="00E759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BF7"/>
    <w:multiLevelType w:val="multilevel"/>
    <w:tmpl w:val="A22C1378"/>
    <w:lvl w:ilvl="0">
      <w:start w:val="1"/>
      <w:numFmt w:val="upperRoman"/>
      <w:pStyle w:val="Titre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0"/>
    <w:rsid w:val="0011420F"/>
    <w:rsid w:val="001210BE"/>
    <w:rsid w:val="001C6FD1"/>
    <w:rsid w:val="001F1CD3"/>
    <w:rsid w:val="0021035A"/>
    <w:rsid w:val="00225FDC"/>
    <w:rsid w:val="0026673B"/>
    <w:rsid w:val="002F5AFD"/>
    <w:rsid w:val="00334356"/>
    <w:rsid w:val="003A490D"/>
    <w:rsid w:val="003C217F"/>
    <w:rsid w:val="003D6A30"/>
    <w:rsid w:val="00406FD8"/>
    <w:rsid w:val="00462984"/>
    <w:rsid w:val="004842C6"/>
    <w:rsid w:val="004D4B68"/>
    <w:rsid w:val="005E2AD5"/>
    <w:rsid w:val="006714EE"/>
    <w:rsid w:val="006E76AA"/>
    <w:rsid w:val="007064A8"/>
    <w:rsid w:val="007A276A"/>
    <w:rsid w:val="007E2264"/>
    <w:rsid w:val="009559EB"/>
    <w:rsid w:val="00A97BB9"/>
    <w:rsid w:val="00AA4D8A"/>
    <w:rsid w:val="00AC7A59"/>
    <w:rsid w:val="00BF042B"/>
    <w:rsid w:val="00C31796"/>
    <w:rsid w:val="00C34A72"/>
    <w:rsid w:val="00DA4921"/>
    <w:rsid w:val="00DE0AE4"/>
    <w:rsid w:val="00E60F43"/>
    <w:rsid w:val="00E75929"/>
    <w:rsid w:val="00F31D7C"/>
    <w:rsid w:val="00F80AB3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1C1C893"/>
  <w15:docId w15:val="{41874B75-ACC5-4C3F-91C0-3383A9EC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2C6"/>
    <w:pPr>
      <w:jc w:val="both"/>
    </w:pPr>
    <w:rPr>
      <w:rFonts w:ascii="Trebuchet MS" w:hAnsi="Trebuchet MS"/>
      <w:color w:val="0B2D77"/>
      <w:szCs w:val="24"/>
    </w:rPr>
  </w:style>
  <w:style w:type="paragraph" w:styleId="Titre1">
    <w:name w:val="heading 1"/>
    <w:basedOn w:val="Normal"/>
    <w:next w:val="Normal"/>
    <w:link w:val="Titre1Car"/>
    <w:qFormat/>
    <w:rsid w:val="004842C6"/>
    <w:pPr>
      <w:keepNext/>
      <w:keepLines/>
      <w:numPr>
        <w:numId w:val="1"/>
      </w:numPr>
      <w:spacing w:line="480" w:lineRule="auto"/>
      <w:ind w:left="901" w:right="-108" w:hanging="544"/>
      <w:outlineLvl w:val="0"/>
    </w:pPr>
    <w:rPr>
      <w:b/>
      <w:bCs/>
      <w:color w:val="1E99C3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842C6"/>
    <w:pPr>
      <w:keepNext/>
      <w:keepLines/>
      <w:numPr>
        <w:ilvl w:val="1"/>
        <w:numId w:val="1"/>
      </w:numPr>
      <w:spacing w:line="360" w:lineRule="auto"/>
      <w:ind w:left="720" w:right="-108" w:hanging="40"/>
      <w:outlineLvl w:val="1"/>
    </w:pPr>
    <w:rPr>
      <w:b/>
      <w:bCs/>
      <w:color w:val="B39E7F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4842C6"/>
    <w:pPr>
      <w:keepNext/>
      <w:keepLines/>
      <w:numPr>
        <w:ilvl w:val="2"/>
        <w:numId w:val="1"/>
      </w:numPr>
      <w:spacing w:before="240" w:after="60" w:line="260" w:lineRule="atLeast"/>
      <w:ind w:left="1797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4842C6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CA82C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842C6"/>
    <w:pPr>
      <w:keepNext/>
      <w:keepLines/>
      <w:numPr>
        <w:ilvl w:val="4"/>
        <w:numId w:val="1"/>
      </w:numPr>
      <w:spacing w:before="200"/>
      <w:outlineLvl w:val="4"/>
    </w:pPr>
    <w:rPr>
      <w:color w:val="25531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842C6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25531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842C6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134DC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842C6"/>
    <w:pPr>
      <w:keepNext/>
      <w:keepLines/>
      <w:numPr>
        <w:ilvl w:val="7"/>
        <w:numId w:val="1"/>
      </w:numPr>
      <w:spacing w:before="200"/>
      <w:outlineLvl w:val="7"/>
    </w:pPr>
    <w:rPr>
      <w:color w:val="134DCE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842C6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134DCE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842C6"/>
    <w:pPr>
      <w:spacing w:after="720" w:line="260" w:lineRule="atLeast"/>
      <w:ind w:left="539"/>
      <w:contextualSpacing/>
    </w:pPr>
    <w:rPr>
      <w:i/>
      <w:color w:val="8CCA37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4842C6"/>
    <w:rPr>
      <w:rFonts w:ascii="Trebuchet MS" w:hAnsi="Trebuchet MS"/>
      <w:i/>
      <w:color w:val="8CCA37"/>
      <w:spacing w:val="5"/>
      <w:kern w:val="28"/>
      <w:sz w:val="44"/>
      <w:szCs w:val="52"/>
    </w:rPr>
  </w:style>
  <w:style w:type="paragraph" w:styleId="Pieddepage">
    <w:name w:val="footer"/>
    <w:basedOn w:val="Normal"/>
    <w:link w:val="PieddepageCar"/>
    <w:uiPriority w:val="99"/>
    <w:rsid w:val="004842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2C6"/>
    <w:rPr>
      <w:rFonts w:ascii="Trebuchet MS" w:hAnsi="Trebuchet MS"/>
      <w:color w:val="0B2D77"/>
      <w:szCs w:val="24"/>
    </w:rPr>
  </w:style>
  <w:style w:type="character" w:customStyle="1" w:styleId="Titre1Car">
    <w:name w:val="Titre 1 Car"/>
    <w:basedOn w:val="Policepardfaut"/>
    <w:link w:val="Titre1"/>
    <w:rsid w:val="004842C6"/>
    <w:rPr>
      <w:rFonts w:ascii="Trebuchet MS" w:hAnsi="Trebuchet MS"/>
      <w:b/>
      <w:bCs/>
      <w:color w:val="1E99C3"/>
      <w:sz w:val="28"/>
      <w:szCs w:val="28"/>
    </w:rPr>
  </w:style>
  <w:style w:type="character" w:customStyle="1" w:styleId="Titre2Car">
    <w:name w:val="Titre 2 Car"/>
    <w:basedOn w:val="Policepardfaut"/>
    <w:link w:val="Titre2"/>
    <w:rsid w:val="004842C6"/>
    <w:rPr>
      <w:rFonts w:ascii="Trebuchet MS" w:hAnsi="Trebuchet MS"/>
      <w:b/>
      <w:bCs/>
      <w:color w:val="B39E7F"/>
      <w:sz w:val="24"/>
      <w:szCs w:val="26"/>
    </w:rPr>
  </w:style>
  <w:style w:type="character" w:customStyle="1" w:styleId="Titre3Car">
    <w:name w:val="Titre 3 Car"/>
    <w:basedOn w:val="Policepardfaut"/>
    <w:link w:val="Titre3"/>
    <w:rsid w:val="004842C6"/>
    <w:rPr>
      <w:rFonts w:ascii="Trebuchet MS" w:hAnsi="Trebuchet MS"/>
      <w:b/>
      <w:bCs/>
      <w:color w:val="0B2D77"/>
      <w:sz w:val="24"/>
      <w:szCs w:val="24"/>
    </w:rPr>
  </w:style>
  <w:style w:type="character" w:customStyle="1" w:styleId="Titre4Car">
    <w:name w:val="Titre 4 Car"/>
    <w:basedOn w:val="Policepardfaut"/>
    <w:link w:val="Titre4"/>
    <w:rsid w:val="004842C6"/>
    <w:rPr>
      <w:rFonts w:ascii="Trebuchet MS" w:hAnsi="Trebuchet MS"/>
      <w:b/>
      <w:bCs/>
      <w:i/>
      <w:iCs/>
      <w:color w:val="4CA82C"/>
      <w:szCs w:val="24"/>
    </w:rPr>
  </w:style>
  <w:style w:type="character" w:customStyle="1" w:styleId="Titre5Car">
    <w:name w:val="Titre 5 Car"/>
    <w:basedOn w:val="Policepardfaut"/>
    <w:link w:val="Titre5"/>
    <w:semiHidden/>
    <w:rsid w:val="004842C6"/>
    <w:rPr>
      <w:rFonts w:ascii="Trebuchet MS" w:hAnsi="Trebuchet MS"/>
      <w:color w:val="255316"/>
      <w:szCs w:val="24"/>
    </w:rPr>
  </w:style>
  <w:style w:type="character" w:customStyle="1" w:styleId="Titre6Car">
    <w:name w:val="Titre 6 Car"/>
    <w:basedOn w:val="Policepardfaut"/>
    <w:link w:val="Titre6"/>
    <w:semiHidden/>
    <w:rsid w:val="004842C6"/>
    <w:rPr>
      <w:rFonts w:ascii="Trebuchet MS" w:hAnsi="Trebuchet MS"/>
      <w:i/>
      <w:iCs/>
      <w:color w:val="255316"/>
      <w:szCs w:val="24"/>
    </w:rPr>
  </w:style>
  <w:style w:type="character" w:customStyle="1" w:styleId="Titre7Car">
    <w:name w:val="Titre 7 Car"/>
    <w:basedOn w:val="Policepardfaut"/>
    <w:link w:val="Titre7"/>
    <w:semiHidden/>
    <w:rsid w:val="004842C6"/>
    <w:rPr>
      <w:rFonts w:ascii="Trebuchet MS" w:hAnsi="Trebuchet MS"/>
      <w:i/>
      <w:iCs/>
      <w:color w:val="134DCE"/>
      <w:szCs w:val="24"/>
    </w:rPr>
  </w:style>
  <w:style w:type="character" w:customStyle="1" w:styleId="Titre8Car">
    <w:name w:val="Titre 8 Car"/>
    <w:basedOn w:val="Policepardfaut"/>
    <w:link w:val="Titre8"/>
    <w:semiHidden/>
    <w:rsid w:val="004842C6"/>
    <w:rPr>
      <w:rFonts w:ascii="Trebuchet MS" w:hAnsi="Trebuchet MS"/>
      <w:color w:val="134DCE"/>
    </w:rPr>
  </w:style>
  <w:style w:type="character" w:customStyle="1" w:styleId="Titre9Car">
    <w:name w:val="Titre 9 Car"/>
    <w:basedOn w:val="Policepardfaut"/>
    <w:link w:val="Titre9"/>
    <w:semiHidden/>
    <w:rsid w:val="004842C6"/>
    <w:rPr>
      <w:rFonts w:ascii="Trebuchet MS" w:hAnsi="Trebuchet MS"/>
      <w:i/>
      <w:iCs/>
      <w:color w:val="134DCE"/>
    </w:rPr>
  </w:style>
  <w:style w:type="paragraph" w:styleId="En-tte">
    <w:name w:val="header"/>
    <w:basedOn w:val="Normal"/>
    <w:link w:val="En-tteCar"/>
    <w:uiPriority w:val="99"/>
    <w:rsid w:val="001C6F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6FD1"/>
    <w:rPr>
      <w:rFonts w:ascii="Trebuchet MS" w:hAnsi="Trebuchet MS"/>
      <w:color w:val="0B2D77"/>
      <w:szCs w:val="24"/>
    </w:rPr>
  </w:style>
  <w:style w:type="paragraph" w:styleId="Textedebulles">
    <w:name w:val="Balloon Text"/>
    <w:basedOn w:val="Normal"/>
    <w:link w:val="TextedebullesCar"/>
    <w:rsid w:val="003D6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6A30"/>
    <w:rPr>
      <w:rFonts w:ascii="Tahoma" w:hAnsi="Tahoma" w:cs="Tahoma"/>
      <w:color w:val="0B2D77"/>
      <w:sz w:val="16"/>
      <w:szCs w:val="16"/>
    </w:rPr>
  </w:style>
  <w:style w:type="character" w:customStyle="1" w:styleId="ArticleCar">
    <w:name w:val="Article Car"/>
    <w:basedOn w:val="Policepardfaut"/>
    <w:link w:val="Article"/>
    <w:locked/>
    <w:rsid w:val="007A276A"/>
    <w:rPr>
      <w:rFonts w:ascii="Verdana" w:hAnsi="Verdana"/>
      <w:b/>
      <w:bCs/>
      <w:i/>
      <w:iCs/>
      <w:color w:val="000080"/>
    </w:rPr>
  </w:style>
  <w:style w:type="paragraph" w:customStyle="1" w:styleId="Article">
    <w:name w:val="Article"/>
    <w:basedOn w:val="Normal"/>
    <w:link w:val="ArticleCar"/>
    <w:rsid w:val="007A276A"/>
    <w:pPr>
      <w:spacing w:line="240" w:lineRule="atLeast"/>
    </w:pPr>
    <w:rPr>
      <w:rFonts w:ascii="Verdana" w:hAnsi="Verdana"/>
      <w:b/>
      <w:bCs/>
      <w:i/>
      <w:iCs/>
      <w:color w:val="000080"/>
      <w:szCs w:val="20"/>
    </w:rPr>
  </w:style>
  <w:style w:type="paragraph" w:customStyle="1" w:styleId="Texte">
    <w:name w:val="Texte"/>
    <w:rsid w:val="00A97BB9"/>
    <w:pPr>
      <w:widowControl w:val="0"/>
      <w:jc w:val="both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C29306-F12E-48D6-BD22-B001B71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 Immobilie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K WECK, Gwenola</dc:creator>
  <cp:lastModifiedBy>DARPAS, NATHALIE</cp:lastModifiedBy>
  <cp:revision>5</cp:revision>
  <dcterms:created xsi:type="dcterms:W3CDTF">2022-02-22T11:04:00Z</dcterms:created>
  <dcterms:modified xsi:type="dcterms:W3CDTF">2023-02-02T15:38:00Z</dcterms:modified>
</cp:coreProperties>
</file>